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76D6" w14:textId="209EDEE0" w:rsidR="00CB5801" w:rsidRPr="00111F28" w:rsidRDefault="007D6BC2">
      <w:pPr>
        <w:rPr>
          <w:rFonts w:ascii="Times New Roman" w:hAnsi="Times New Roman" w:cs="Times New Roman"/>
          <w:i/>
          <w:sz w:val="40"/>
          <w:szCs w:val="40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2</m:t>
                      </m:r>
                    </m:sub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40"/>
                              <w:szCs w:val="4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40"/>
                              <w:szCs w:val="40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40"/>
                              <w:szCs w:val="40"/>
                              <w:lang w:val="en-US"/>
                            </w:rPr>
                            <m:t>x</m:t>
                          </m:r>
                        </m:e>
                      </m:func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val="en-US"/>
                            </w:rPr>
                            <m:t>t</m:t>
                          </m:r>
                        </m:e>
                      </m:func>
                    </m:e>
                  </m:nary>
                  <m:r>
                    <w:rPr>
                      <w:rFonts w:ascii="Cambria Math" w:hAnsi="Cambria Math" w:cs="Times New Roman"/>
                      <w:sz w:val="40"/>
                      <w:szCs w:val="40"/>
                      <w:lang w:val="en-US"/>
                    </w:rPr>
                    <m:t>d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40"/>
                  <w:szCs w:val="4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40"/>
                  <w:szCs w:val="40"/>
                  <w:lang w:val="en-US"/>
                </w:rPr>
                <m:t>cos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0000"/>
                      <w:sz w:val="40"/>
                      <w:szCs w:val="4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40"/>
                      <w:szCs w:val="4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FF0000"/>
                      <w:sz w:val="40"/>
                      <w:szCs w:val="40"/>
                      <w:lang w:val="en-US"/>
                    </w:rPr>
                    <m:t>x</m:t>
                  </m:r>
                </m:e>
              </m:func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val="en-US"/>
            </w:rPr>
            <m:t>=</m:t>
          </m:r>
          <m:r>
            <w:rPr>
              <w:rFonts w:ascii="Cambria Math" w:hAnsi="Cambria Math" w:cs="Times New Roman"/>
              <w:sz w:val="40"/>
              <w:szCs w:val="40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40"/>
              <w:szCs w:val="40"/>
              <w:lang w:val="en-US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40"/>
                  <w:szCs w:val="4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40"/>
                  <w:szCs w:val="40"/>
                  <w:lang w:val="en-US"/>
                </w:rPr>
                <m:t>cos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FF0000"/>
                      <w:sz w:val="40"/>
                      <w:szCs w:val="4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40"/>
                      <w:szCs w:val="4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FF0000"/>
                      <w:sz w:val="40"/>
                      <w:szCs w:val="40"/>
                      <w:lang w:val="en-US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 w:cs="Times New Roman"/>
              <w:sz w:val="40"/>
              <w:szCs w:val="40"/>
              <w:lang w:val="en-US"/>
            </w:rPr>
            <m:t xml:space="preserve">  </m:t>
          </m:r>
        </m:oMath>
      </m:oMathPara>
    </w:p>
    <w:sectPr w:rsidR="00CB5801" w:rsidRPr="00111F28" w:rsidSect="00EA7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24"/>
    <w:rsid w:val="00111F28"/>
    <w:rsid w:val="00325603"/>
    <w:rsid w:val="004901F1"/>
    <w:rsid w:val="004D0FC2"/>
    <w:rsid w:val="007D6BC2"/>
    <w:rsid w:val="009478FE"/>
    <w:rsid w:val="00957B62"/>
    <w:rsid w:val="00A760B7"/>
    <w:rsid w:val="00B51370"/>
    <w:rsid w:val="00C32524"/>
    <w:rsid w:val="00CB5801"/>
    <w:rsid w:val="00CD4571"/>
    <w:rsid w:val="00E75C4C"/>
    <w:rsid w:val="00EA7785"/>
    <w:rsid w:val="00F7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6C869"/>
  <w15:chartTrackingRefBased/>
  <w15:docId w15:val="{90E6991A-0C84-48BB-BEB0-B4D9FE91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1A13-3D04-4F33-B503-F8F13377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н Давидов (22135401)</dc:creator>
  <cp:keywords/>
  <dc:description/>
  <cp:lastModifiedBy>Асен Давидов (22135401)</cp:lastModifiedBy>
  <cp:revision>14</cp:revision>
  <dcterms:created xsi:type="dcterms:W3CDTF">2022-01-28T11:38:00Z</dcterms:created>
  <dcterms:modified xsi:type="dcterms:W3CDTF">2022-01-28T11:47:00Z</dcterms:modified>
</cp:coreProperties>
</file>